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81"/>
        <w:gridCol w:w="981"/>
        <w:gridCol w:w="1071"/>
        <w:gridCol w:w="1160"/>
        <w:gridCol w:w="1249"/>
        <w:gridCol w:w="1221"/>
        <w:gridCol w:w="1277"/>
        <w:gridCol w:w="1160"/>
        <w:gridCol w:w="1249"/>
        <w:gridCol w:w="1249"/>
        <w:gridCol w:w="1338"/>
        <w:gridCol w:w="1467"/>
      </w:tblGrid>
      <w:tr w:rsidR="003E7EDA" w:rsidTr="000E23BC">
        <w:trPr>
          <w:trHeight w:val="971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BE224D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3E7EDA" w:rsidTr="000E23BC">
        <w:trPr>
          <w:trHeight w:val="890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6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49" w:type="dxa"/>
            <w:shd w:val="clear" w:color="auto" w:fill="FFFF00"/>
          </w:tcPr>
          <w:p w:rsidR="00BE224D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3E7EDA" w:rsidTr="000E23BC">
        <w:trPr>
          <w:trHeight w:val="962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9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BE224D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BE224D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B05F3A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5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0946BA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B05F3A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1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0E23BC" w:rsidTr="000E23BC">
        <w:trPr>
          <w:trHeight w:val="1020"/>
        </w:trPr>
        <w:tc>
          <w:tcPr>
            <w:tcW w:w="375" w:type="dxa"/>
          </w:tcPr>
          <w:p w:rsidR="000E23BC" w:rsidRPr="00BE224D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BE224D" w:rsidRDefault="000E23BC" w:rsidP="00B05F3A">
            <w:pPr>
              <w:jc w:val="center"/>
              <w:rPr>
                <w:sz w:val="28"/>
                <w:szCs w:val="28"/>
              </w:rPr>
            </w:pPr>
            <w:r w:rsidRPr="00BE224D">
              <w:rPr>
                <w:sz w:val="28"/>
                <w:szCs w:val="28"/>
              </w:rPr>
              <w:t>7218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00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BE224D" w:rsidRDefault="00247F0D" w:rsidP="00F41632">
      <w:pPr>
        <w:pStyle w:val="NoSpacing"/>
      </w:pPr>
      <w:r w:rsidRPr="008907EF">
        <w:rPr>
          <w:b/>
        </w:rPr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1080"/>
        <w:gridCol w:w="1170"/>
        <w:gridCol w:w="1080"/>
        <w:gridCol w:w="1170"/>
        <w:gridCol w:w="1170"/>
        <w:gridCol w:w="1260"/>
        <w:gridCol w:w="1350"/>
        <w:gridCol w:w="1260"/>
        <w:gridCol w:w="1260"/>
        <w:gridCol w:w="1440"/>
        <w:gridCol w:w="1260"/>
      </w:tblGrid>
      <w:tr w:rsidR="003E7EDA" w:rsidTr="004516FD">
        <w:trPr>
          <w:trHeight w:val="1008"/>
        </w:trPr>
        <w:tc>
          <w:tcPr>
            <w:tcW w:w="468" w:type="dxa"/>
          </w:tcPr>
          <w:p w:rsidR="00BE224D" w:rsidRPr="00BE224D" w:rsidRDefault="00BE224D" w:rsidP="00B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E224D" w:rsidRDefault="00BE224D" w:rsidP="00BE224D">
            <w:pPr>
              <w:jc w:val="center"/>
              <w:rPr>
                <w:sz w:val="28"/>
                <w:szCs w:val="28"/>
              </w:rPr>
            </w:pPr>
            <w:r w:rsidRPr="00BE22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  <w:tr w:rsidR="003E7EDA" w:rsidTr="001459B3">
        <w:trPr>
          <w:trHeight w:val="1008"/>
        </w:trPr>
        <w:tc>
          <w:tcPr>
            <w:tcW w:w="468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</w:tc>
        <w:tc>
          <w:tcPr>
            <w:tcW w:w="108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BE224D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7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4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2109C1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E224D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1459B3">
        <w:trPr>
          <w:trHeight w:val="1008"/>
        </w:trPr>
        <w:tc>
          <w:tcPr>
            <w:tcW w:w="468" w:type="dxa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9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4516FD">
        <w:trPr>
          <w:trHeight w:val="1008"/>
        </w:trPr>
        <w:tc>
          <w:tcPr>
            <w:tcW w:w="468" w:type="dxa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459B3" w:rsidRPr="00B05F3A" w:rsidRDefault="001459B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5</w:t>
            </w:r>
          </w:p>
        </w:tc>
        <w:tc>
          <w:tcPr>
            <w:tcW w:w="108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4516FD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247F0D" w:rsidP="00F41632">
      <w:pPr>
        <w:pStyle w:val="NoSpacing"/>
      </w:pPr>
      <w:r w:rsidRPr="008907EF">
        <w:rPr>
          <w:b/>
        </w:rPr>
        <w:lastRenderedPageBreak/>
        <w:t>Note:</w:t>
      </w:r>
      <w:r>
        <w:t xml:space="preserve"> Shaded actions indicate the actions of the primary TAC on the specific code subject area as reported in the Building Code Information System (BCIS) Proposed Code Modifications module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10"/>
        <w:gridCol w:w="1078"/>
        <w:gridCol w:w="1167"/>
        <w:gridCol w:w="1078"/>
        <w:gridCol w:w="1167"/>
        <w:gridCol w:w="1167"/>
        <w:gridCol w:w="1257"/>
        <w:gridCol w:w="1347"/>
        <w:gridCol w:w="1257"/>
        <w:gridCol w:w="1257"/>
        <w:gridCol w:w="1436"/>
        <w:gridCol w:w="1257"/>
      </w:tblGrid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5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7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853DA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1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5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92144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0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1459B3">
        <w:trPr>
          <w:trHeight w:val="1008"/>
        </w:trPr>
        <w:tc>
          <w:tcPr>
            <w:tcW w:w="500" w:type="dxa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</w:t>
            </w:r>
          </w:p>
        </w:tc>
        <w:tc>
          <w:tcPr>
            <w:tcW w:w="1078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3E7EDA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BE224D" w:rsidRPr="00B05F3A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10" w:type="dxa"/>
            <w:shd w:val="clear" w:color="auto" w:fill="FFFFFF" w:themeFill="background1"/>
          </w:tcPr>
          <w:p w:rsidR="00BE224D" w:rsidRPr="00B05F3A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0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1459B3" w:rsidP="00DF5E15">
            <w:pPr>
              <w:jc w:val="center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DF5E15">
            <w:pPr>
              <w:jc w:val="center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</w:tr>
      <w:tr w:rsidR="003E7EDA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5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3E7EDA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6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BE224D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4516FD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4516FD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4516FD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2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1459B3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1459B3" w:rsidP="00B05F3A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1459B3" w:rsidP="00B05F3A">
            <w:pPr>
              <w:rPr>
                <w:sz w:val="48"/>
                <w:szCs w:val="48"/>
              </w:rPr>
            </w:pPr>
            <w:r w:rsidRPr="001459B3">
              <w:rPr>
                <w:sz w:val="48"/>
                <w:szCs w:val="48"/>
              </w:rPr>
              <w:t>X</w:t>
            </w: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0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6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1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2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8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41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5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980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046DAC" w:rsidRPr="00046DAC" w:rsidRDefault="00046DAC" w:rsidP="00B05F3A"/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410A35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  <w:p w:rsidR="00046DAC" w:rsidRPr="00046DAC" w:rsidRDefault="00046DAC" w:rsidP="00B05F3A"/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5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Pr="001459B3" w:rsidRDefault="00046DAC" w:rsidP="002109C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3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Pr="001459B3" w:rsidRDefault="00046DAC" w:rsidP="002109C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2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Pr="001459B3" w:rsidRDefault="00046DAC" w:rsidP="002109C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A2592B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046DAC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46DAC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46DAC" w:rsidRDefault="00046DAC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2</w:t>
            </w:r>
          </w:p>
        </w:tc>
        <w:tc>
          <w:tcPr>
            <w:tcW w:w="1078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A2592B" w:rsidP="00A25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9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046DA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8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410A35" w:rsidRPr="00046DAC" w:rsidRDefault="00046DAC" w:rsidP="00B05F3A">
            <w:pPr>
              <w:rPr>
                <w:sz w:val="48"/>
                <w:szCs w:val="48"/>
              </w:rPr>
            </w:pPr>
            <w:r w:rsidRPr="00046DAC">
              <w:rPr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046DA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046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6DAC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0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046DA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046DAC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00"/>
          </w:tcPr>
          <w:p w:rsidR="00410A35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944E90" w:rsidRDefault="00944E90" w:rsidP="00B05F3A">
            <w:pPr>
              <w:rPr>
                <w:sz w:val="48"/>
                <w:szCs w:val="48"/>
              </w:rPr>
            </w:pPr>
            <w:r w:rsidRPr="00944E90"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410A35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410A35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10A35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7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410A35" w:rsidRPr="001459B3" w:rsidRDefault="00944E90" w:rsidP="00944E9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410A35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CE04D1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2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7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944E90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7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944E90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C509C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CE04D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4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509C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7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2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3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5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CE04D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CE04D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E04D1" w:rsidRDefault="00681544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4</w:t>
            </w: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CE04D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C509C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4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6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B037F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9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078" w:type="dxa"/>
            <w:shd w:val="clear" w:color="auto" w:fill="FFFF00"/>
          </w:tcPr>
          <w:p w:rsidR="00F541F1" w:rsidRPr="001459B3" w:rsidRDefault="00B037F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09C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1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C509C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1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F541F1" w:rsidP="000C5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509C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2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4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5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F541F1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F541F1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F541F1" w:rsidRDefault="00F541F1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4</w:t>
            </w: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00"/>
          </w:tcPr>
          <w:p w:rsidR="00F541F1" w:rsidRPr="001459B3" w:rsidRDefault="000C509C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F541F1" w:rsidRPr="001459B3" w:rsidRDefault="00F541F1" w:rsidP="00B05F3A">
            <w:pPr>
              <w:rPr>
                <w:sz w:val="48"/>
                <w:szCs w:val="48"/>
              </w:rPr>
            </w:pPr>
          </w:p>
        </w:tc>
      </w:tr>
      <w:tr w:rsidR="000C509C" w:rsidTr="000C509C">
        <w:trPr>
          <w:trHeight w:val="1008"/>
        </w:trPr>
        <w:tc>
          <w:tcPr>
            <w:tcW w:w="500" w:type="dxa"/>
            <w:shd w:val="clear" w:color="auto" w:fill="FFFFFF" w:themeFill="background1"/>
          </w:tcPr>
          <w:p w:rsidR="000C509C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C509C" w:rsidRDefault="000C509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3</w:t>
            </w:r>
          </w:p>
        </w:tc>
        <w:tc>
          <w:tcPr>
            <w:tcW w:w="1078" w:type="dxa"/>
            <w:shd w:val="clear" w:color="auto" w:fill="FFFFFF" w:themeFill="background1"/>
          </w:tcPr>
          <w:p w:rsidR="000C509C" w:rsidRPr="001459B3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16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0C509C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00"/>
          </w:tcPr>
          <w:p w:rsidR="000C509C" w:rsidRDefault="004516FD" w:rsidP="00B05F3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125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0C509C" w:rsidRPr="001459B3" w:rsidRDefault="000C509C" w:rsidP="00B05F3A">
            <w:pPr>
              <w:rPr>
                <w:sz w:val="48"/>
                <w:szCs w:val="48"/>
              </w:rPr>
            </w:pPr>
          </w:p>
        </w:tc>
      </w:tr>
    </w:tbl>
    <w:p w:rsidR="00247F0D" w:rsidRDefault="00247F0D" w:rsidP="00247F0D">
      <w:pPr>
        <w:pStyle w:val="NoSpacing"/>
        <w:rPr>
          <w:b/>
        </w:rPr>
      </w:pPr>
    </w:p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E224D">
      <w:headerReference w:type="default" r:id="rId9"/>
      <w:footerReference w:type="default" r:id="rId10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58" w:rsidRDefault="00A07758" w:rsidP="00F41632">
      <w:pPr>
        <w:spacing w:after="0" w:line="240" w:lineRule="auto"/>
      </w:pPr>
      <w:r>
        <w:separator/>
      </w:r>
    </w:p>
  </w:endnote>
  <w:endnote w:type="continuationSeparator" w:id="0">
    <w:p w:rsidR="00A07758" w:rsidRDefault="00A07758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73" w:rsidRDefault="00D5137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54E46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of 4</w:t>
    </w:r>
  </w:p>
  <w:p w:rsidR="00D51373" w:rsidRDefault="00D5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58" w:rsidRDefault="00A07758" w:rsidP="00F41632">
      <w:pPr>
        <w:spacing w:after="0" w:line="240" w:lineRule="auto"/>
      </w:pPr>
      <w:r>
        <w:separator/>
      </w:r>
    </w:p>
  </w:footnote>
  <w:footnote w:type="continuationSeparator" w:id="0">
    <w:p w:rsidR="00A07758" w:rsidRDefault="00A07758" w:rsidP="00F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D" w:rsidRDefault="00BE224D" w:rsidP="00BE224D">
    <w:pPr>
      <w:pStyle w:val="Header"/>
      <w:jc w:val="center"/>
    </w:pPr>
    <w:r w:rsidRPr="00585592">
      <w:rPr>
        <w:b/>
        <w:sz w:val="28"/>
      </w:rPr>
      <w:t>7</w:t>
    </w:r>
    <w:r w:rsidRPr="00585592">
      <w:rPr>
        <w:b/>
        <w:sz w:val="28"/>
        <w:vertAlign w:val="superscript"/>
      </w:rPr>
      <w:t>th</w:t>
    </w:r>
    <w:r w:rsidRPr="00585592">
      <w:rPr>
        <w:b/>
        <w:sz w:val="28"/>
      </w:rPr>
      <w:t xml:space="preserve"> Edition (2020)</w:t>
    </w:r>
    <w:r w:rsidRPr="00585592">
      <w:rPr>
        <w:b/>
        <w:sz w:val="24"/>
      </w:rPr>
      <w:t xml:space="preserve"> FBC Proposed Code Modifications Cross Reference </w:t>
    </w:r>
    <w:proofErr w:type="gramStart"/>
    <w:r w:rsidRPr="00585592">
      <w:rPr>
        <w:b/>
        <w:sz w:val="24"/>
      </w:rPr>
      <w:t>List</w:t>
    </w:r>
    <w:proofErr w:type="gramEnd"/>
    <w:r w:rsidRPr="00585592">
      <w:rPr>
        <w:b/>
      </w:rPr>
      <w:br/>
    </w:r>
    <w:r w:rsidRPr="00BE224D">
      <w:rPr>
        <w:b/>
      </w:rPr>
      <w:t>(Mods taken up by more than one TAC)</w:t>
    </w:r>
    <w:r>
      <w:rPr>
        <w:b/>
      </w:rPr>
      <w:br/>
    </w:r>
    <w:r w:rsidRPr="00BE224D">
      <w:rPr>
        <w:b/>
      </w:rPr>
      <w:t xml:space="preserve"> TAC Meeting Results</w:t>
    </w:r>
    <w:r>
      <w:rPr>
        <w:b/>
      </w:rPr>
      <w:t xml:space="preserve"> </w:t>
    </w:r>
    <w:r w:rsidRPr="00BE224D">
      <w:t>*Shaded cell indicates primary TAC</w:t>
    </w:r>
  </w:p>
  <w:tbl>
    <w:tblPr>
      <w:tblW w:w="147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"/>
      <w:gridCol w:w="838"/>
      <w:gridCol w:w="1030"/>
      <w:gridCol w:w="1192"/>
      <w:gridCol w:w="1040"/>
      <w:gridCol w:w="1202"/>
      <w:gridCol w:w="1187"/>
      <w:gridCol w:w="1303"/>
      <w:gridCol w:w="1298"/>
      <w:gridCol w:w="1260"/>
      <w:gridCol w:w="1260"/>
      <w:gridCol w:w="1440"/>
      <w:gridCol w:w="1239"/>
    </w:tblGrid>
    <w:tr w:rsidR="003E7EDA" w:rsidRPr="00BE224D" w:rsidTr="003E7EDA">
      <w:trPr>
        <w:trHeight w:val="960"/>
      </w:trPr>
      <w:tc>
        <w:tcPr>
          <w:tcW w:w="468" w:type="dxa"/>
          <w:shd w:val="clear" w:color="auto" w:fill="B8CCE4"/>
        </w:tcPr>
        <w:p w:rsidR="00BE224D" w:rsidRPr="00BE224D" w:rsidRDefault="00BE224D" w:rsidP="00BE224D">
          <w:pPr>
            <w:pStyle w:val="Header"/>
            <w:rPr>
              <w:b/>
            </w:rPr>
          </w:pPr>
        </w:p>
      </w:tc>
      <w:tc>
        <w:tcPr>
          <w:tcW w:w="838" w:type="dxa"/>
          <w:shd w:val="clear" w:color="auto" w:fill="B8CCE4"/>
        </w:tcPr>
        <w:p w:rsidR="00BE224D" w:rsidRPr="00BE224D" w:rsidRDefault="00BE224D" w:rsidP="00BE224D">
          <w:pPr>
            <w:pStyle w:val="Header"/>
            <w:rPr>
              <w:b/>
            </w:rPr>
          </w:pPr>
          <w:r w:rsidRPr="00BE224D">
            <w:rPr>
              <w:b/>
            </w:rPr>
            <w:t>Mod No.</w:t>
          </w:r>
        </w:p>
      </w:tc>
      <w:tc>
        <w:tcPr>
          <w:tcW w:w="103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A</w:t>
          </w:r>
        </w:p>
      </w:tc>
      <w:tc>
        <w:tcPr>
          <w:tcW w:w="1192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R</w:t>
          </w:r>
        </w:p>
      </w:tc>
      <w:tc>
        <w:tcPr>
          <w:tcW w:w="104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</w:t>
          </w:r>
        </w:p>
      </w:tc>
      <w:tc>
        <w:tcPr>
          <w:tcW w:w="1202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N</w:t>
          </w:r>
        </w:p>
      </w:tc>
      <w:tc>
        <w:tcPr>
          <w:tcW w:w="1187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CA</w:t>
          </w:r>
        </w:p>
      </w:tc>
      <w:tc>
        <w:tcPr>
          <w:tcW w:w="1303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M</w:t>
          </w:r>
        </w:p>
      </w:tc>
      <w:tc>
        <w:tcPr>
          <w:tcW w:w="1298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P</w:t>
          </w:r>
        </w:p>
      </w:tc>
      <w:tc>
        <w:tcPr>
          <w:tcW w:w="126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P</w:t>
          </w:r>
        </w:p>
      </w:tc>
      <w:tc>
        <w:tcPr>
          <w:tcW w:w="126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F</w:t>
          </w:r>
        </w:p>
      </w:tc>
      <w:tc>
        <w:tcPr>
          <w:tcW w:w="1440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W</w:t>
          </w:r>
        </w:p>
      </w:tc>
      <w:tc>
        <w:tcPr>
          <w:tcW w:w="1239" w:type="dxa"/>
          <w:shd w:val="clear" w:color="auto" w:fill="B8CCE4"/>
        </w:tcPr>
        <w:p w:rsidR="00BE224D" w:rsidRPr="00046DAC" w:rsidRDefault="00BE224D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</w:t>
          </w:r>
        </w:p>
      </w:tc>
    </w:tr>
  </w:tbl>
  <w:p w:rsidR="00BE224D" w:rsidRDefault="00BE224D" w:rsidP="00BE22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46DAC"/>
    <w:rsid w:val="000946BA"/>
    <w:rsid w:val="000B6D07"/>
    <w:rsid w:val="000C0B89"/>
    <w:rsid w:val="000C509C"/>
    <w:rsid w:val="000D750A"/>
    <w:rsid w:val="000E23BC"/>
    <w:rsid w:val="00127E80"/>
    <w:rsid w:val="001459B3"/>
    <w:rsid w:val="00171A91"/>
    <w:rsid w:val="001F69A4"/>
    <w:rsid w:val="00247F0D"/>
    <w:rsid w:val="00381826"/>
    <w:rsid w:val="003E7EDA"/>
    <w:rsid w:val="00410A35"/>
    <w:rsid w:val="004516FD"/>
    <w:rsid w:val="005155BA"/>
    <w:rsid w:val="00571411"/>
    <w:rsid w:val="00585592"/>
    <w:rsid w:val="005B7B9E"/>
    <w:rsid w:val="005F13BD"/>
    <w:rsid w:val="00605054"/>
    <w:rsid w:val="00681544"/>
    <w:rsid w:val="006A1A2B"/>
    <w:rsid w:val="006A5A5E"/>
    <w:rsid w:val="006E0F43"/>
    <w:rsid w:val="006E1196"/>
    <w:rsid w:val="0071710F"/>
    <w:rsid w:val="00735B0D"/>
    <w:rsid w:val="00760E3A"/>
    <w:rsid w:val="00775064"/>
    <w:rsid w:val="00853DAF"/>
    <w:rsid w:val="00854E46"/>
    <w:rsid w:val="008A3AD6"/>
    <w:rsid w:val="008B1E51"/>
    <w:rsid w:val="008F0ACC"/>
    <w:rsid w:val="00903DD8"/>
    <w:rsid w:val="00905139"/>
    <w:rsid w:val="00921448"/>
    <w:rsid w:val="00944E90"/>
    <w:rsid w:val="0096766D"/>
    <w:rsid w:val="00A038EE"/>
    <w:rsid w:val="00A07758"/>
    <w:rsid w:val="00A2592B"/>
    <w:rsid w:val="00A43552"/>
    <w:rsid w:val="00A561EE"/>
    <w:rsid w:val="00A70D54"/>
    <w:rsid w:val="00AE38B0"/>
    <w:rsid w:val="00B02A69"/>
    <w:rsid w:val="00B037FC"/>
    <w:rsid w:val="00B05F3A"/>
    <w:rsid w:val="00B47774"/>
    <w:rsid w:val="00B850E3"/>
    <w:rsid w:val="00BE224D"/>
    <w:rsid w:val="00BE5DA3"/>
    <w:rsid w:val="00CC29F5"/>
    <w:rsid w:val="00CE04D1"/>
    <w:rsid w:val="00D47A90"/>
    <w:rsid w:val="00D51373"/>
    <w:rsid w:val="00DA5ED0"/>
    <w:rsid w:val="00DC76FF"/>
    <w:rsid w:val="00DF5E15"/>
    <w:rsid w:val="00E26A0C"/>
    <w:rsid w:val="00EB5882"/>
    <w:rsid w:val="00F41632"/>
    <w:rsid w:val="00F541F1"/>
    <w:rsid w:val="00F95C1B"/>
    <w:rsid w:val="00FA0443"/>
    <w:rsid w:val="00FA5AD8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6E72-C1C1-45F8-9120-BCF1936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Madani, Mo</cp:lastModifiedBy>
  <cp:revision>8</cp:revision>
  <cp:lastPrinted>2016-02-29T20:51:00Z</cp:lastPrinted>
  <dcterms:created xsi:type="dcterms:W3CDTF">2019-01-08T15:00:00Z</dcterms:created>
  <dcterms:modified xsi:type="dcterms:W3CDTF">2019-01-13T01:01:00Z</dcterms:modified>
</cp:coreProperties>
</file>